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B" w:rsidRDefault="00E358C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-440871</wp:posOffset>
                </wp:positionH>
                <wp:positionV relativeFrom="paragraph">
                  <wp:posOffset>-440871</wp:posOffset>
                </wp:positionV>
                <wp:extent cx="7517130" cy="10629900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30" cy="10629900"/>
                          <a:chOff x="77718" y="0"/>
                          <a:chExt cx="7517130" cy="106299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18" y="0"/>
                            <a:ext cx="7517130" cy="1062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正方形/長方形 39"/>
                        <wps:cNvSpPr/>
                        <wps:spPr>
                          <a:xfrm>
                            <a:off x="2088807" y="3352800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2088807" y="4560277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2088807" y="5808785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088807" y="7016262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088807" y="8223739"/>
                            <a:ext cx="4603750" cy="46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F320" id="グループ化 44" o:spid="_x0000_s1026" style="position:absolute;left:0;text-align:left;margin-left:-34.7pt;margin-top:-34.7pt;width:591.9pt;height:837pt;z-index:251665406" coordorigin="777" coordsize="75171,10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777;width:75171;height:10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">
                  <v:imagedata r:id="rId16" o:title=""/>
                  <v:path arrowok="t"/>
                </v:shape>
                <v:rect id="正方形/長方形 39" o:spid="_x0000_s1028" style="position:absolute;left:20888;top:33528;width:46040;height: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<v:rect id="正方形/長方形 40" o:spid="_x0000_s1029" style="position:absolute;left:20888;top:45602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正方形/長方形 41" o:spid="_x0000_s1030" style="position:absolute;left:20888;top:58087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jkxQAAANsAAAAPAAAAZHJzL2Rvd25yZXYueG1sRI9PawIx&#10;FMTvhX6H8Aq9FM3aL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A9N6jkxQAAANsAAAAP&#10;AAAAAAAAAAAAAAAAAAcCAABkcnMvZG93bnJldi54bWxQSwUGAAAAAAMAAwC3AAAA+QIAAAAA&#10;" fillcolor="white [3212]" stroked="f" strokeweight="1pt"/>
                <v:rect id="正方形/長方形 42" o:spid="_x0000_s1031" style="position:absolute;left:20888;top:70162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rect id="正方形/長方形 43" o:spid="_x0000_s1032" style="position:absolute;left:20888;top:82237;width:4603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E358C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73529</wp:posOffset>
                </wp:positionH>
                <wp:positionV relativeFrom="page">
                  <wp:posOffset>2917371</wp:posOffset>
                </wp:positionV>
                <wp:extent cx="1044575" cy="180975"/>
                <wp:effectExtent l="0" t="0" r="3175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="00FC7F57"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="00FC7F57"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9" o:spid="_x0000_s1083" type="#_x0000_t202" style="position:absolute;left:0;text-align:left;margin-left:37.3pt;margin-top:229.7pt;width:82.25pt;height:14.2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" filled="f" stroked="f" strokeweight=".5pt">
                <v:textbox inset="0,0,0,0">
                  <w:txbxContent>
                    <w:p w:rsidR="00FC7F57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="00FC7F57"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="00FC7F57"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1151" behindDoc="0" locked="0" layoutInCell="1" allowOverlap="1" wp14:anchorId="55BE1E39" wp14:editId="799A5BC7">
                <wp:simplePos x="0" y="0"/>
                <wp:positionH relativeFrom="margin">
                  <wp:posOffset>1637030</wp:posOffset>
                </wp:positionH>
                <wp:positionV relativeFrom="page">
                  <wp:posOffset>3042285</wp:posOffset>
                </wp:positionV>
                <wp:extent cx="4473575" cy="330654"/>
                <wp:effectExtent l="0" t="0" r="22225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53927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1E39" id="テキスト ボックス 30" o:spid="_x0000_s1084" type="#_x0000_t202" style="position:absolute;left:0;text-align:left;margin-left:128.9pt;margin-top:239.55pt;width:352.25pt;height:26.05pt;z-index:25240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" filled="f" strokecolor="#2e74b5 [2404]" strokeweight=".5pt">
                <v:textbox inset="1mm,0,1mm,0">
                  <w:txbxContent>
                    <w:p w:rsidR="00A53927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3199" behindDoc="0" locked="0" layoutInCell="1" allowOverlap="1" wp14:anchorId="59AE5303" wp14:editId="0FB3731C">
                <wp:simplePos x="0" y="0"/>
                <wp:positionH relativeFrom="margin">
                  <wp:posOffset>1637030</wp:posOffset>
                </wp:positionH>
                <wp:positionV relativeFrom="page">
                  <wp:posOffset>3536950</wp:posOffset>
                </wp:positionV>
                <wp:extent cx="4473575" cy="330654"/>
                <wp:effectExtent l="0" t="0" r="22225" b="127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5303" id="テキスト ボックス 45" o:spid="_x0000_s1085" type="#_x0000_t202" style="position:absolute;left:0;text-align:left;margin-left:128.9pt;margin-top:278.5pt;width:352.25pt;height:26.05pt;z-index:252403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16E21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5247" behindDoc="0" locked="0" layoutInCell="1" allowOverlap="1" wp14:anchorId="15402D77" wp14:editId="5A1CDA5D">
                <wp:simplePos x="0" y="0"/>
                <wp:positionH relativeFrom="margin">
                  <wp:posOffset>1637030</wp:posOffset>
                </wp:positionH>
                <wp:positionV relativeFrom="page">
                  <wp:posOffset>4255770</wp:posOffset>
                </wp:positionV>
                <wp:extent cx="4473575" cy="330200"/>
                <wp:effectExtent l="0" t="0" r="22225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2D77" id="テキスト ボックス 46" o:spid="_x0000_s1086" type="#_x0000_t202" style="position:absolute;left:0;text-align:left;margin-left:128.9pt;margin-top:335.1pt;width:352.25pt;height:26pt;z-index:252405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95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7535" behindDoc="0" locked="0" layoutInCell="1" allowOverlap="1" wp14:anchorId="6D18A3B3" wp14:editId="654CFD91">
                <wp:simplePos x="0" y="0"/>
                <wp:positionH relativeFrom="column">
                  <wp:posOffset>473075</wp:posOffset>
                </wp:positionH>
                <wp:positionV relativeFrom="page">
                  <wp:posOffset>4150723</wp:posOffset>
                </wp:positionV>
                <wp:extent cx="1044575" cy="180975"/>
                <wp:effectExtent l="0" t="0" r="317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8A3B3" id="テキスト ボックス 56" o:spid="_x0000_s1087" type="#_x0000_t202" style="position:absolute;left:0;text-align:left;margin-left:37.25pt;margin-top:326.85pt;width:82.25pt;height:14.25pt;z-index:252417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213ADBB4" wp14:editId="6A0B5843">
                <wp:simplePos x="0" y="0"/>
                <wp:positionH relativeFrom="margin">
                  <wp:posOffset>1637030</wp:posOffset>
                </wp:positionH>
                <wp:positionV relativeFrom="page">
                  <wp:posOffset>4750435</wp:posOffset>
                </wp:positionV>
                <wp:extent cx="4473575" cy="330654"/>
                <wp:effectExtent l="0" t="0" r="22225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DBB4" id="テキスト ボックス 49" o:spid="_x0000_s1088" type="#_x0000_t202" style="position:absolute;left:0;text-align:left;margin-left:128.9pt;margin-top:374.05pt;width:352.25pt;height:26.05pt;z-index:252406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16E21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4463" behindDoc="0" locked="0" layoutInCell="1" allowOverlap="1" wp14:anchorId="31455814" wp14:editId="4C50CD0F">
                <wp:simplePos x="0" y="0"/>
                <wp:positionH relativeFrom="margin">
                  <wp:posOffset>1637030</wp:posOffset>
                </wp:positionH>
                <wp:positionV relativeFrom="page">
                  <wp:posOffset>7926070</wp:posOffset>
                </wp:positionV>
                <wp:extent cx="4473575" cy="330200"/>
                <wp:effectExtent l="0" t="0" r="22225" b="127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5814" id="テキスト ボックス 54" o:spid="_x0000_s1089" type="#_x0000_t202" style="position:absolute;left:0;text-align:left;margin-left:128.9pt;margin-top:624.1pt;width:352.25pt;height:26pt;z-index:252414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8319" behindDoc="0" locked="0" layoutInCell="1" allowOverlap="1" wp14:anchorId="1F1FCEBF" wp14:editId="224B4749">
                <wp:simplePos x="0" y="0"/>
                <wp:positionH relativeFrom="margin">
                  <wp:posOffset>1637030</wp:posOffset>
                </wp:positionH>
                <wp:positionV relativeFrom="page">
                  <wp:posOffset>5479415</wp:posOffset>
                </wp:positionV>
                <wp:extent cx="4473575" cy="330200"/>
                <wp:effectExtent l="0" t="0" r="22225" b="127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CEBF" id="テキスト ボックス 50" o:spid="_x0000_s1090" type="#_x0000_t202" style="position:absolute;left:0;text-align:left;margin-left:128.9pt;margin-top:431.45pt;width:352.25pt;height:26pt;z-index:252408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95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9583" behindDoc="0" locked="0" layoutInCell="1" allowOverlap="1" wp14:anchorId="589B659C" wp14:editId="5C960908">
                <wp:simplePos x="0" y="0"/>
                <wp:positionH relativeFrom="column">
                  <wp:posOffset>473075</wp:posOffset>
                </wp:positionH>
                <wp:positionV relativeFrom="page">
                  <wp:posOffset>5369015</wp:posOffset>
                </wp:positionV>
                <wp:extent cx="1044575" cy="180975"/>
                <wp:effectExtent l="0" t="0" r="3175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B659C" id="テキスト ボックス 57" o:spid="_x0000_s1091" type="#_x0000_t202" style="position:absolute;left:0;text-align:left;margin-left:37.25pt;margin-top:422.75pt;width:82.25pt;height:14.25pt;z-index:252419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9343" behindDoc="0" locked="0" layoutInCell="1" allowOverlap="1" wp14:anchorId="7191BB00" wp14:editId="7EBFE23C">
                <wp:simplePos x="0" y="0"/>
                <wp:positionH relativeFrom="margin">
                  <wp:posOffset>1637030</wp:posOffset>
                </wp:positionH>
                <wp:positionV relativeFrom="page">
                  <wp:posOffset>5974080</wp:posOffset>
                </wp:positionV>
                <wp:extent cx="4473575" cy="330654"/>
                <wp:effectExtent l="0" t="0" r="22225" b="1270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BB00" id="テキスト ボックス 51" o:spid="_x0000_s1092" type="#_x0000_t202" style="position:absolute;left:0;text-align:left;margin-left:128.9pt;margin-top:470.4pt;width:352.25pt;height:26.05pt;z-index:252409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1631" behindDoc="0" locked="0" layoutInCell="1" allowOverlap="1" wp14:anchorId="77ED9226" wp14:editId="700CAAEC">
                <wp:simplePos x="0" y="0"/>
                <wp:positionH relativeFrom="column">
                  <wp:posOffset>473075</wp:posOffset>
                </wp:positionH>
                <wp:positionV relativeFrom="page">
                  <wp:posOffset>6587671</wp:posOffset>
                </wp:positionV>
                <wp:extent cx="1044575" cy="180975"/>
                <wp:effectExtent l="0" t="0" r="317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9226" id="テキスト ボックス 58" o:spid="_x0000_s1093" type="#_x0000_t202" style="position:absolute;left:0;text-align:left;margin-left:37.25pt;margin-top:518.7pt;width:82.25pt;height:14.25pt;z-index:252421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1391" behindDoc="0" locked="0" layoutInCell="1" allowOverlap="1" wp14:anchorId="2F9EB129" wp14:editId="75FF30C2">
                <wp:simplePos x="0" y="0"/>
                <wp:positionH relativeFrom="margin">
                  <wp:posOffset>1637030</wp:posOffset>
                </wp:positionH>
                <wp:positionV relativeFrom="page">
                  <wp:posOffset>6697345</wp:posOffset>
                </wp:positionV>
                <wp:extent cx="4473575" cy="330200"/>
                <wp:effectExtent l="0" t="0" r="22225" b="1270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B129" id="テキスト ボックス 52" o:spid="_x0000_s1094" type="#_x0000_t202" style="position:absolute;left:0;text-align:left;margin-left:128.9pt;margin-top:527.35pt;width:352.25pt;height:26pt;z-index:252411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05DB"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33EC53B" wp14:editId="0A2144D3">
                <wp:simplePos x="0" y="0"/>
                <wp:positionH relativeFrom="column">
                  <wp:posOffset>381000</wp:posOffset>
                </wp:positionH>
                <wp:positionV relativeFrom="paragraph">
                  <wp:posOffset>6137424</wp:posOffset>
                </wp:positionV>
                <wp:extent cx="5880735" cy="1052830"/>
                <wp:effectExtent l="0" t="0" r="43815" b="3302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1052830"/>
                          <a:chOff x="0" y="0"/>
                          <a:chExt cx="5880847" cy="1053353"/>
                        </a:xfrm>
                      </wpg:grpSpPr>
                      <wps:wsp>
                        <wps:cNvPr id="263" name="正方形/長方形 263"/>
                        <wps:cNvSpPr/>
                        <wps:spPr>
                          <a:xfrm>
                            <a:off x="0" y="4483"/>
                            <a:ext cx="5880847" cy="1048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直線コネクタ 264"/>
                        <wps:cNvCnPr/>
                        <wps:spPr>
                          <a:xfrm>
                            <a:off x="1187824" y="0"/>
                            <a:ext cx="0" cy="10528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コネクタ 265"/>
                        <wps:cNvCnPr/>
                        <wps:spPr>
                          <a:xfrm>
                            <a:off x="1192306" y="524436"/>
                            <a:ext cx="468842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0CBEF" id="グループ化 262" o:spid="_x0000_s1026" style="position:absolute;left:0;text-align:left;margin-left:30pt;margin-top:483.25pt;width:463.05pt;height:82.9pt;z-index:252049408" coordsize="58808,1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">
                <v:rect id="正方形/長方形 263" o:spid="_x0000_s1027" style="position:absolute;top:44;width:58808;height:10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D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jNH+D3TDoCevUDAAD//wMAUEsBAi0AFAAGAAgAAAAhANvh9svuAAAAhQEAABMAAAAAAAAA&#10;AAAAAAAAAAAAAFtDb250ZW50X1R5cGVzXS54bWxQSwECLQAUAAYACAAAACEAWvQsW78AAAAVAQAA&#10;CwAAAAAAAAAAAAAAAAAfAQAAX3JlbHMvLnJlbHNQSwECLQAUAAYACAAAACEAM+Fhw8YAAADcAAAA&#10;DwAAAAAAAAAAAAAAAAAHAgAAZHJzL2Rvd25yZXYueG1sUEsFBgAAAAADAAMAtwAAAPoCAAAAAA==&#10;" filled="f" strokecolor="black [3213]" strokeweight="1pt"/>
                <v:line id="直線コネクタ 264" o:spid="_x0000_s1028" style="position:absolute;visibility:visible;mso-wrap-style:square" from="11878,0" to="11878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ebwwAAANw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of/M/EI4PoPAAD//wMAUEsBAi0AFAAGAAgAAAAhANvh9svuAAAAhQEAABMAAAAAAAAAAAAA&#10;AAAAAAAAAFtDb250ZW50X1R5cGVzXS54bWxQSwECLQAUAAYACAAAACEAWvQsW78AAAAVAQAACwAA&#10;AAAAAAAAAAAAAAAfAQAAX3JlbHMvLnJlbHNQSwECLQAUAAYACAAAACEA8HrXm8MAAADcAAAADwAA&#10;AAAAAAAAAAAAAAAHAgAAZHJzL2Rvd25yZXYueG1sUEsFBgAAAAADAAMAtwAAAPcCAAAAAA==&#10;" strokecolor="black [3213]" strokeweight="1pt">
                  <v:stroke joinstyle="miter"/>
                </v:line>
                <v:line id="直線コネクタ 265" o:spid="_x0000_s1029" style="position:absolute;visibility:visible;mso-wrap-style:square" from="11923,5244" to="58807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2415" behindDoc="0" locked="0" layoutInCell="1" allowOverlap="1" wp14:anchorId="106FE6FF" wp14:editId="2FFD8D05">
                <wp:simplePos x="0" y="0"/>
                <wp:positionH relativeFrom="margin">
                  <wp:posOffset>1637030</wp:posOffset>
                </wp:positionH>
                <wp:positionV relativeFrom="page">
                  <wp:posOffset>7192010</wp:posOffset>
                </wp:positionV>
                <wp:extent cx="4473575" cy="330654"/>
                <wp:effectExtent l="0" t="0" r="22225" b="127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E6FF" id="テキスト ボックス 53" o:spid="_x0000_s1095" type="#_x0000_t202" style="position:absolute;left:0;text-align:left;margin-left:128.9pt;margin-top:566.3pt;width:352.25pt;height:26.05pt;z-index:252412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3679" behindDoc="0" locked="0" layoutInCell="1" allowOverlap="1" wp14:anchorId="1F0492A0" wp14:editId="0D79D580">
                <wp:simplePos x="0" y="0"/>
                <wp:positionH relativeFrom="column">
                  <wp:posOffset>473075</wp:posOffset>
                </wp:positionH>
                <wp:positionV relativeFrom="page">
                  <wp:posOffset>7794353</wp:posOffset>
                </wp:positionV>
                <wp:extent cx="1044575" cy="180975"/>
                <wp:effectExtent l="0" t="0" r="3175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92A0" id="テキスト ボックス 59" o:spid="_x0000_s1096" type="#_x0000_t202" style="position:absolute;left:0;text-align:left;margin-left:37.25pt;margin-top:613.75pt;width:82.25pt;height:14.25pt;z-index:252423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5487" behindDoc="0" locked="0" layoutInCell="1" allowOverlap="1" wp14:anchorId="32F453FA" wp14:editId="62467E2D">
                <wp:simplePos x="0" y="0"/>
                <wp:positionH relativeFrom="margin">
                  <wp:posOffset>1637030</wp:posOffset>
                </wp:positionH>
                <wp:positionV relativeFrom="page">
                  <wp:posOffset>8420735</wp:posOffset>
                </wp:positionV>
                <wp:extent cx="4473575" cy="330654"/>
                <wp:effectExtent l="0" t="0" r="22225" b="12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3FA" id="テキスト ボックス 55" o:spid="_x0000_s1097" type="#_x0000_t202" style="position:absolute;left:0;text-align:left;margin-left:128.9pt;margin-top:663.05pt;width:352.25pt;height:26.05pt;z-index:252415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  <w:bookmarkStart w:id="0" w:name="_GoBack"/>
      <w:bookmarkEnd w:id="0"/>
    </w:p>
    <w:sectPr w:rsidR="00BC6FE7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A39A3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ADCA-7CBA-42F5-BAF6-7282E90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4:00Z</dcterms:modified>
</cp:coreProperties>
</file>